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2178685</wp:posOffset>
                </wp:positionV>
                <wp:extent cx="1581150" cy="535305"/>
                <wp:effectExtent l="0" t="0" r="0" b="0"/>
                <wp:wrapNone/>
                <wp:docPr id="119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o:spt="1" style="position:absolute;left:0pt;margin-left:278.5pt;margin-top:171.55pt;height:42.15pt;width:124.5pt;z-index:251730944;mso-width-relative:page;mso-height-relative:page;" filled="f" stroked="f" coordsize="21600,21600" o:gfxdata="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H2SvVjdAAAACwEAAA8AAAAAAAAAAQAgAAAAIgAAAGRycy9k&#10;b3ducmV2LnhtbFBLAQIUABQAAAAIAIdO4kB+e+x+iwEAAPACAAAOAAAAAAAAAAEAIAAAACw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NTERNSHIP EXPERIEN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541020</wp:posOffset>
                </wp:positionV>
                <wp:extent cx="2317750" cy="522605"/>
                <wp:effectExtent l="0" t="0" r="0" b="0"/>
                <wp:wrapNone/>
                <wp:docPr id="56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5E3A4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5E3A47"/>
                                <w:kern w:val="24"/>
                                <w:sz w:val="56"/>
                                <w:szCs w:val="56"/>
                              </w:rPr>
                              <w:t>刘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40.1pt;margin-top:42.6pt;height:41.15pt;width:182.5pt;z-index:251716608;mso-width-relative:page;mso-height-relative:page;" filled="f" stroked="f" coordsize="21600,21600" o:gfxdata="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bn0cs1QAAAAkBAAAPAAAAAAAAAAEA&#10;IAAAACIAAABkcnMvZG93bnJldi54bWxQSwECFAAUAAAACACHTuJAwIk416ABAAARAwAADgAAAAAA&#10;AAABACAAAAAk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distribute"/>
                        <w:rPr>
                          <w:rFonts w:ascii="微软雅黑" w:hAnsi="微软雅黑" w:eastAsia="微软雅黑"/>
                          <w:b/>
                          <w:color w:val="5E3A47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5E3A47"/>
                          <w:kern w:val="24"/>
                          <w:sz w:val="56"/>
                          <w:szCs w:val="56"/>
                        </w:rPr>
                        <w:t>刘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56970</wp:posOffset>
                </wp:positionV>
                <wp:extent cx="3023870" cy="338455"/>
                <wp:effectExtent l="0" t="0" r="0" b="7620"/>
                <wp:wrapNone/>
                <wp:docPr id="5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 Light" w:hAnsi="微软雅黑 Light" w:eastAsia="微软雅黑 Light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个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人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求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职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简 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1.65pt;margin-top:91.1pt;height:26.65pt;width:238.1pt;z-index:251714560;mso-width-relative:page;mso-height-relative:page;" filled="f" stroked="f" coordsize="21600,21600" o:gfxdata="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5v3lqdcAAAAKAQAA&#10;DwAAAAAAAAABACAAAAAiAAAAZHJzL2Rvd25yZXYueG1sUEsBAhQAFAAAAAgAh07iQJKks5KoAQAA&#10;KQMAAA4AAAAAAAAAAQAgAAAAJ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 Light" w:hAnsi="微软雅黑 Light" w:eastAsia="微软雅黑 Light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个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人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求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职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简 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257425</wp:posOffset>
                </wp:positionV>
                <wp:extent cx="1263015" cy="215265"/>
                <wp:effectExtent l="0" t="0" r="0" b="0"/>
                <wp:wrapNone/>
                <wp:docPr id="115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SIC   INFORMB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4" o:spid="_x0000_s1026" o:spt="1" style="position:absolute;left:0pt;margin-left:82pt;margin-top:177.75pt;height:16.95pt;width:99.45pt;mso-wrap-style:none;z-index:251718656;mso-width-relative:page;mso-height-relative:page;" filled="f" stroked="f" coordsize="21600,21600" o:gfxdata="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PWBCe3aAAAACwEAAA8AAAAAAAAAAQAgAAAAIgAAAGRycy9kb3ducmV2&#10;LnhtbFBLAQIUABQAAAAIAIdO4kDzzC5hiAEAAPk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SIC   INFORMB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4384040</wp:posOffset>
                </wp:positionV>
                <wp:extent cx="1446530" cy="215265"/>
                <wp:effectExtent l="0" t="0" r="0" b="0"/>
                <wp:wrapNone/>
                <wp:docPr id="116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ELF   EVBLUB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5" o:spid="_x0000_s1026" o:spt="1" style="position:absolute;left:0pt;margin-left:81.15pt;margin-top:345.2pt;height:16.95pt;width:113.9pt;z-index:251720704;mso-width-relative:page;mso-height-relative:page;" filled="f" stroked="f" coordsize="21600,21600" o:gfxdata="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IwOzVbaAAAACwEAAA8AAAAAAAAAAQAgAAAAIgAAAGRy&#10;cy9kb3ducmV2LnhtbFBLAQIUABQAAAAIAIdO4kAQohVAkQEAAPsCAAAOAAAAAAAAAAEAIAAAACk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ELF   EVBLUB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6642100</wp:posOffset>
                </wp:positionV>
                <wp:extent cx="1847215" cy="215265"/>
                <wp:effectExtent l="0" t="0" r="0" b="0"/>
                <wp:wrapNone/>
                <wp:docPr id="120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BMPUS EXPERIENC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9" o:spid="_x0000_s1026" o:spt="1" style="position:absolute;left:0pt;margin-left:284.85pt;margin-top:523pt;height:16.95pt;width:145.45pt;z-index:251728896;mso-width-relative:page;mso-height-relative:page;" filled="f" stroked="f" coordsize="21600,21600" o:gfxdata="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6IVdM2gAAAA0BAAAPAAAAAAAAAAEAIAAAACIAAABkcnMvZG93bnJl&#10;di54bWxQSwECFAAUAAAACACHTuJAN/NXn4kBAADw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BMPUS EXPERIEN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8470900</wp:posOffset>
                </wp:positionV>
                <wp:extent cx="2133600" cy="215265"/>
                <wp:effectExtent l="0" t="0" r="0" b="0"/>
                <wp:wrapNone/>
                <wp:docPr id="121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UCBTIONBL  BBCKGROU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0" o:spid="_x0000_s1026" o:spt="1" style="position:absolute;left:0pt;margin-left:285.6pt;margin-top:667pt;height:16.95pt;width:168pt;z-index:251726848;mso-width-relative:page;mso-height-relative:page;" filled="f" stroked="f" coordsize="21600,21600" o:gfxdata="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CgA2s2gAAAA0BAAAPAAAAAAAAAAEAIAAAACIAAABkcnMvZG93bnJl&#10;di54bWxQSwECFAAUAAAACACHTuJA1mHDN4kBAADw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UCBTIONBL  BBCKGROUN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8808720</wp:posOffset>
                </wp:positionV>
                <wp:extent cx="591820" cy="215265"/>
                <wp:effectExtent l="0" t="0" r="0" b="0"/>
                <wp:wrapNone/>
                <wp:docPr id="118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WBRD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7" o:spid="_x0000_s1026" o:spt="1" style="position:absolute;left:0pt;margin-left:81.35pt;margin-top:693.6pt;height:16.95pt;width:46.6pt;mso-wrap-style:none;z-index:251724800;mso-width-relative:page;mso-height-relative:page;" filled="f" stroked="f" coordsize="21600,21600" o:gfxdata="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lH9iR2gAAAA0BAAAPAAAAAAAAAAEAIAAAACIAAABkcnMvZG93bnJldi54bWxQ&#10;SwECFAAUAAAACACHTuJADXBzloMBAADtAgAADgAAAAAAAAABACAAAAApAQAAZHJzL2Uyb0RvYy54&#10;bWxQSwUGAAAAAAYABgBZAQAAH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WBRD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7095490</wp:posOffset>
                </wp:positionV>
                <wp:extent cx="1067435" cy="215265"/>
                <wp:effectExtent l="0" t="0" r="0" b="0"/>
                <wp:wrapNone/>
                <wp:docPr id="117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KILL  CERTIFICB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6" o:spid="_x0000_s1026" o:spt="1" style="position:absolute;left:0pt;margin-left:81.3pt;margin-top:558.7pt;height:16.95pt;width:84.05pt;mso-wrap-style:none;z-index:251722752;mso-width-relative:page;mso-height-relative:page;" filled="f" stroked="f" coordsize="21600,21600" o:gfxdata="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Hq93praAAAADQEAAA8AAAAAAAAAAQAgAAAAIgAAAGRycy9kb3ducmV2Lnht&#10;bFBLAQIUABQAAAAIAIdO4kCvIa4KhQEAAO4CAAAOAAAAAAAAAAEAIAAAACkBAABkcnMvZTJvRG9j&#10;LnhtbFBLBQYAAAAABgAGAFkBAAA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595959" w:themeColor="text1" w:themeTint="A6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KILL  CERTIFICBT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26395</wp:posOffset>
                </wp:positionV>
                <wp:extent cx="7559675" cy="165100"/>
                <wp:effectExtent l="0" t="0" r="3175" b="6350"/>
                <wp:wrapNone/>
                <wp:docPr id="1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5253"/>
                        </a:xfrm>
                        <a:prstGeom prst="rect">
                          <a:avLst/>
                        </a:prstGeom>
                        <a:solidFill>
                          <a:srgbClr val="A21E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4" o:spid="_x0000_s1026" o:spt="1" style="position:absolute;left:0pt;margin-left:0pt;margin-top:828.85pt;height:13pt;width:595.25pt;z-index:251658240;v-text-anchor:middle;mso-width-relative:page;mso-height-relative:page;" fillcolor="#A21E34" filled="t" stroked="f" coordsize="21600,21600" o:gfxdata="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60wgA2gAAAAsBAAAPAAAA&#10;AAAAAAEAIAAAACIAAABkcnMvZG93bnJldi54bWxQSwECFAAUAAAACACHTuJA6CP9HNoBAACEAwAA&#10;DgAAAAAAAAABACAAAAApAQAAZHJzL2Uyb0RvYy54bWxQSwUGAAAAAAYABgBZAQAAd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2595880</wp:posOffset>
                </wp:positionV>
                <wp:extent cx="4617720" cy="0"/>
                <wp:effectExtent l="0" t="0" r="31115" b="19050"/>
                <wp:wrapNone/>
                <wp:docPr id="105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4" o:spid="_x0000_s1026" o:spt="20" style="position:absolute;left:0pt;flip:y;margin-left:216.8pt;margin-top:204.4pt;height:0pt;width:363.6pt;z-index:251660288;mso-width-relative:page;mso-height-relative:page;" filled="f" stroked="t" coordsize="21600,21600" o:gfxdata="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7ss29gA&#10;AAAMAQAADwAAAAAAAAABACAAAAAiAAAAZHJzL2Rvd25yZXYueG1sUEsBAhQAFAAAAAgAh07iQM4T&#10;AP3mAQAAkwMAAA4AAAAAAAAAAQAgAAAAJwEAAGRycy9lMm9Eb2MueG1sUEsFBgAAAAAGAAYAWQEA&#10;AH8FAAAAAA==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958965</wp:posOffset>
                </wp:positionV>
                <wp:extent cx="4617720" cy="0"/>
                <wp:effectExtent l="0" t="0" r="31115" b="19050"/>
                <wp:wrapNone/>
                <wp:docPr id="108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7" o:spid="_x0000_s1026" o:spt="20" style="position:absolute;left:0pt;flip:y;margin-left:216.8pt;margin-top:547.95pt;height:0pt;width:363.6pt;z-index:251662336;mso-width-relative:page;mso-height-relative:page;" filled="f" stroked="t" coordsize="21600,21600" o:gfxdata="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6/jaNkA&#10;AAAOAQAADwAAAAAAAAABACAAAAAiAAAAZHJzL2Rvd25yZXYueG1sUEsBAhQAFAAAAAgAh07iQA/5&#10;DZDlAQAAkwMAAA4AAAAAAAAAAQAgAAAAKAEAAGRycy9lMm9Eb2MueG1sUEsFBgAAAAAGAAYAWQEA&#10;AH8FAAAAAA==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829675</wp:posOffset>
                </wp:positionV>
                <wp:extent cx="4617720" cy="0"/>
                <wp:effectExtent l="0" t="0" r="31115" b="19050"/>
                <wp:wrapNone/>
                <wp:docPr id="109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8" o:spid="_x0000_s1026" o:spt="20" style="position:absolute;left:0pt;flip:y;margin-left:216.8pt;margin-top:695.25pt;height:0pt;width:363.6pt;z-index:251664384;mso-width-relative:page;mso-height-relative:page;" filled="f" stroked="t" coordsize="21600,21600" o:gfxdata="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ueoJdgA&#10;AAAOAQAADwAAAAAAAAABACAAAAAiAAAAZHJzL2Rvd25yZXYueG1sUEsBAhQAFAAAAAgAh07iQArC&#10;zkXmAQAAkwMAAA4AAAAAAAAAAQAgAAAAJwEAAGRycy9lMm9Eb2MueG1sUEsFBgAAAAAGAAYAWQEA&#10;AH8FAAAAAA==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595880</wp:posOffset>
                </wp:positionV>
                <wp:extent cx="2287905" cy="0"/>
                <wp:effectExtent l="0" t="0" r="36830" b="19050"/>
                <wp:wrapNone/>
                <wp:docPr id="110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9" o:spid="_x0000_s1026" o:spt="20" style="position:absolute;left:0pt;margin-left:14.8pt;margin-top:204.4pt;height:0pt;width:180.15pt;z-index:251666432;mso-width-relative:page;mso-height-relative:page;" filled="f" stroked="t" coordsize="21600,21600" o:gfxdata="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XgbT2QAAAAoBAAAP&#10;AAAAAAAAAAEAIAAAACIAAABkcnMvZG93bnJldi54bWxQSwECFAAUAAAACACHTuJAz/4Kgd4BAACJ&#10;AwAADgAAAAAAAAABACAAAAAoAQAAZHJzL2Uyb0RvYy54bWxQSwUGAAAAAAYABgBZAQAAeAUAAAAA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699635</wp:posOffset>
                </wp:positionV>
                <wp:extent cx="2287905" cy="0"/>
                <wp:effectExtent l="0" t="0" r="36830" b="19050"/>
                <wp:wrapNone/>
                <wp:docPr id="112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1" o:spid="_x0000_s1026" o:spt="20" style="position:absolute;left:0pt;margin-left:14.8pt;margin-top:370.05pt;height:0pt;width:180.15pt;z-index:251668480;mso-width-relative:page;mso-height-relative:page;" filled="f" stroked="t" coordsize="21600,21600" o:gfxdata="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NkwZvZAAAACgEAAA8A&#10;AAAAAAAAAQAgAAAAIgAAAGRycy9kb3ducmV2LnhtbFBLAQIUABQAAAAIAIdO4kCqgzPT3QEAAIkD&#10;AAAOAAAAAAAAAAEAIAAAACgBAABkcnMvZTJvRG9jLnhtbFBLBQYAAAAABgAGAFkBAAB3BQAAAAA=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7434580</wp:posOffset>
                </wp:positionV>
                <wp:extent cx="2287905" cy="0"/>
                <wp:effectExtent l="0" t="0" r="36830" b="19050"/>
                <wp:wrapNone/>
                <wp:docPr id="113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o:spt="20" style="position:absolute;left:0pt;margin-left:14.8pt;margin-top:585.4pt;height:0pt;width:180.15pt;z-index:251670528;mso-width-relative:page;mso-height-relative:page;" filled="f" stroked="t" coordsize="21600,21600" o:gfxdata="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TmvP9kAAAAMAQAA&#10;DwAAAAAAAAABACAAAAAiAAAAZHJzL2Rvd25yZXYueG1sUEsBAhQAFAAAAAgAh07iQKx+at3fAQAA&#10;iQMAAA4AAAAAAAAAAQAgAAAAKAEAAGRycy9lMm9Eb2MueG1sUEsFBgAAAAAGAAYAWQEAAHkFAAAA&#10;AA==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109710</wp:posOffset>
                </wp:positionV>
                <wp:extent cx="2287905" cy="0"/>
                <wp:effectExtent l="0" t="0" r="36830" b="19050"/>
                <wp:wrapNone/>
                <wp:docPr id="114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o:spt="20" style="position:absolute;left:0pt;margin-left:14.8pt;margin-top:717.3pt;height:0pt;width:180.15pt;z-index:251672576;mso-width-relative:page;mso-height-relative:page;" filled="f" stroked="t" coordsize="21600,21600" o:gfxdata="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UeIFf2wAAAAwB&#10;AAAPAAAAAAAAAAEAIAAAACIAAABkcnMvZG93bnJldi54bWxQSwECFAAUAAAACACHTuJAe0xggt8B&#10;AACJAwAADgAAAAAAAAABACAAAAAqAQAAZHJzL2Uyb0RvYy54bWxQSwUGAAAAAAYABgBZAQAAewUA&#10;AAAA&#10;">
                <v:fill on="f" focussize="0,0"/>
                <v:stroke weight="0.5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5790" cy="464820"/>
                <wp:effectExtent l="0" t="0" r="0" b="0"/>
                <wp:wrapNone/>
                <wp:docPr id="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007" cy="464667"/>
                          <a:chOff x="0" y="0"/>
                          <a:chExt cx="1876007" cy="464667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1876007" cy="155563"/>
                          </a:xfrm>
                          <a:prstGeom prst="rect">
                            <a:avLst/>
                          </a:prstGeom>
                          <a:solidFill>
                            <a:srgbClr val="A21E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11" name="矩形 11"/>
                        <wps:cNvSpPr/>
                        <wps:spPr>
                          <a:xfrm>
                            <a:off x="1" y="153664"/>
                            <a:ext cx="611188" cy="155563"/>
                          </a:xfrm>
                          <a:prstGeom prst="rect">
                            <a:avLst/>
                          </a:prstGeom>
                          <a:solidFill>
                            <a:srgbClr val="0910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12" name="矩形 12"/>
                        <wps:cNvSpPr/>
                        <wps:spPr>
                          <a:xfrm>
                            <a:off x="1" y="309104"/>
                            <a:ext cx="188337" cy="155563"/>
                          </a:xfrm>
                          <a:prstGeom prst="rect">
                            <a:avLst/>
                          </a:prstGeom>
                          <a:solidFill>
                            <a:srgbClr val="5E3A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0pt;margin-top:0pt;height:36.6pt;width:147.7pt;z-index:251674624;mso-width-relative:page;mso-height-relative:page;" coordsize="1876007,464667" o:gfxdata="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UlWqxtYAAAAEAQAADwAAAAAAAAABACAAAAAiAAAAZHJzL2Rvd25yZXYu&#10;eG1sUEsBAhQAFAAAAAgAh07iQIg46nThAgAAGgoAAA4AAAAAAAAAAQAgAAAAJQEAAGRycy9lMm9E&#10;b2MueG1sUEsFBgAAAAAGAAYAWQEAAHgGAAAAAA==&#10;">
                <o:lock v:ext="edit" aspectratio="f"/>
                <v:rect id="_x0000_s1026" o:spid="_x0000_s1026" o:spt="1" style="position:absolute;left:0;top:0;height:155563;width:1876007;v-text-anchor:middle;" fillcolor="#A21E34" filled="t" stroked="f" coordsize="21600,21600" o:gfxdata="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Xedq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;top:153664;height:155563;width:611188;v-text-anchor:middle;" fillcolor="#091016" filled="t" stroked="f" coordsize="21600,21600" o:gfxdata="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hY9m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;top:309104;height:155563;width:188337;v-text-anchor:middle;" fillcolor="#5E3A47" filled="t" stroked="f" coordsize="21600,21600" o:gfxdata="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3sF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469900</wp:posOffset>
            </wp:positionV>
            <wp:extent cx="1214755" cy="1564640"/>
            <wp:effectExtent l="57150" t="38100" r="61595" b="73660"/>
            <wp:wrapNone/>
            <wp:docPr id="82" name="图片 81" descr="C:\Users\mayn\Desktop\简历头像\头像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 descr="C:\Users\mayn\Desktop\简历头像\头像\5.png5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14755" cy="1564640"/>
                    </a:xfrm>
                    <a:prstGeom prst="rect">
                      <a:avLst/>
                    </a:prstGeom>
                    <a:ln w="57150">
                      <a:solidFill>
                        <a:srgbClr val="A21E34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837180</wp:posOffset>
                </wp:positionH>
                <wp:positionV relativeFrom="paragraph">
                  <wp:posOffset>8338820</wp:posOffset>
                </wp:positionV>
                <wp:extent cx="972185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223.4pt;margin-top:656.6pt;height:24.2pt;width:76.55pt;mso-position-horizontal-relative:margin;z-index:251696128;mso-width-relative:page;mso-height-relative:page;" filled="f" stroked="f" coordsize="21600,21600" o:gfxdata="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h3C8d9kAAAANAQAADwAAAAAA&#10;AAABACAAAAAiAAAAZHJzL2Rvd25yZXYueG1sUEsBAhQAFAAAAAgAh07iQJG8gdq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8684895</wp:posOffset>
                </wp:positionV>
                <wp:extent cx="972185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8.6pt;margin-top:683.85pt;height:38.4pt;width:76.55pt;z-index:251689984;mso-width-relative:page;mso-height-relative:page;" filled="f" stroked="f" coordsize="21600,21600" o:gfxdata="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CEKvnzZAAAADAEAAA8AAAAA&#10;AAAAAQAgAAAAIgAAAGRycy9kb3ducmV2LnhtbFBLAQIUABQAAAAIAIdO4kD1heZp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953885</wp:posOffset>
                </wp:positionV>
                <wp:extent cx="97218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9.3pt;margin-top:547.55pt;height:38.4pt;width:76.55pt;z-index:251685888;mso-width-relative:page;mso-height-relative:page;" filled="f" stroked="f" coordsize="21600,21600" o:gfxdata="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PPrxNgAAAAMAQAADwAAAAAA&#10;AAABACAAAAAiAAAAZHJzL2Rvd25yZXYueG1sUEsBAhQAFAAAAAgAh07iQFBbbbOhAQAAEA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253230</wp:posOffset>
                </wp:positionV>
                <wp:extent cx="972185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9.05pt;margin-top:334.9pt;height:38.4pt;width:76.55pt;z-index:251681792;mso-width-relative:page;mso-height-relative:page;" filled="f" stroked="f" coordsize="21600,21600" o:gfxdata="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0jMp11wAAAAoBAAAPAAAAAAAA&#10;AAEAIAAAACIAAABkcnMvZG93bnJldi54bWxQSwECFAAUAAAACACHTuJAYtMgjqEBAAAQ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115185</wp:posOffset>
                </wp:positionV>
                <wp:extent cx="972185" cy="487680"/>
                <wp:effectExtent l="0" t="0" r="0" b="0"/>
                <wp:wrapNone/>
                <wp:docPr id="5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21E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8.65pt;margin-top:166.55pt;height:38.4pt;width:76.55pt;z-index:251677696;mso-width-relative:page;mso-height-relative:page;" filled="f" stroked="f" coordsize="21600,21600" o:gfxdata="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2g0ZO9cAAAAKAQAADwAAAAAAAAAB&#10;ACAAAAAiAAAAZHJzL2Rvd25yZXYueG1sUEsBAhQAFAAAAAgAh07iQKzp+j+fAQAAD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21E3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750185</wp:posOffset>
                </wp:positionH>
                <wp:positionV relativeFrom="paragraph">
                  <wp:posOffset>8846820</wp:posOffset>
                </wp:positionV>
                <wp:extent cx="426275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大学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b/>
                                <w:bCs/>
                                <w:color w:val="A21E34"/>
                                <w:kern w:val="24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A21E34"/>
                                <w:kern w:val="24"/>
                              </w:rPr>
                              <w:t xml:space="preserve">   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16.55pt;margin-top:696.6pt;height:50.85pt;width:335.65pt;mso-position-horizontal-relative:margin;z-index:251694080;mso-width-relative:page;mso-height-relative:page;" filled="f" stroked="f" coordsize="21600,21600" o:gfxdata="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WSngZdwAAAAOAQAADwAAAAAAAAABACAA&#10;AAAiAAAAZHJzL2Rvd25yZXYueG1sUEsBAhQAFAAAAAgAh07iQGVmX+G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大学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Century Gothic" w:hAnsi="Century Gothic" w:eastAsia="微软雅黑 Light" w:cstheme="minorBidi"/>
                          <w:b/>
                          <w:bCs/>
                          <w:color w:val="A21E34"/>
                          <w:kern w:val="24"/>
                        </w:rPr>
                        <w:t xml:space="preserve">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A21E34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A21E34"/>
                          <w:kern w:val="24"/>
                        </w:rPr>
                        <w:t xml:space="preserve">   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7517765</wp:posOffset>
                </wp:positionV>
                <wp:extent cx="473075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21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201.15pt;margin-top:591.95pt;height:40.3pt;width:372.5pt;mso-position-horizontal-relative:page;z-index:251698176;mso-width-relative:page;mso-height-relative:page;" filled="f" stroked="f" coordsize="21600,21600" o:gfxdata="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/kAkncAAAADgEAAA8AAAAAAAAAAQAg&#10;AAAAIgAAAGRycy9kb3ducmV2LnhtbFBLAQIUABQAAAAIAIdO4kBBA6QfmAEAAAQDAAAOAAAAAAAA&#10;AAEAIAAAACs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049770</wp:posOffset>
                </wp:positionV>
                <wp:extent cx="421005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A21E3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白云区志愿者协会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A21E34"/>
                                <w:kern w:val="24"/>
                              </w:rPr>
                              <w:t xml:space="preserve">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策划部助理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A21E34"/>
                                <w:kern w:val="24"/>
                              </w:rPr>
                              <w:t xml:space="preserve">2017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18.1pt;margin-top:555.1pt;height:36.35pt;width:331.5pt;z-index:251700224;mso-width-relative:page;mso-height-relative:page;" filled="f" stroked="f" coordsize="21600,21600" o:gfxdata="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ArqX/TaAAAADgEAAA8AAAAAAAAAAQAgAAAAIgAA&#10;AGRycy9kb3ducmV2LnhtbFBLAQIUABQAAAAIAIdO4kB4r97XlAEAAAQD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A21E34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白云区志愿者协会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A21E34"/>
                          <w:kern w:val="24"/>
                        </w:rPr>
                        <w:t xml:space="preserve">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策划部助理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A21E34"/>
                          <w:kern w:val="24"/>
                        </w:rPr>
                        <w:t xml:space="preserve">2017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498590</wp:posOffset>
                </wp:positionV>
                <wp:extent cx="97218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22pt;margin-top:511.7pt;height:24.2pt;width:76.55pt;z-index:251702272;mso-width-relative:page;mso-height-relative:page;" filled="f" stroked="f" coordsize="21600,21600" o:gfxdata="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H7mkfvZAAAADQEAAA8AAAAA&#10;AAAAAQAgAAAAIgAAAGRycy9kb3ducmV2LnhtbFBLAQIUABQAAAAIAIdO4kBqtb7r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5140325</wp:posOffset>
                </wp:positionV>
                <wp:extent cx="459994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92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什么有价值的新产品，其工作重点是发现创新的源泉，完成新产品的定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99.7pt;margin-top:404.75pt;height:109.6pt;width:362.2pt;z-index:251704320;mso-width-relative:page;mso-height-relative:page;" filled="f" stroked="f" coordsize="21600,21600" o:gfxdata="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s37XXdwAAAANAQAADwAAAAAAAAABACAA&#10;AAAiAAAAZHJzL2Rvd25yZXYueG1sUEsBAhQAFAAAAAgAh07iQBoOa3CXAQAABQ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什么有价值的新产品，其工作重点是发现创新的源泉，完成新产品的定义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509770</wp:posOffset>
                </wp:positionV>
                <wp:extent cx="433387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A21E34"/>
                                <w:kern w:val="24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销售顾问 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           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A21E34"/>
                                <w:kern w:val="24"/>
                              </w:rPr>
                              <w:t>020.07-2022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9.75pt;margin-top:355.1pt;height:36.35pt;width:341.25pt;z-index:251706368;mso-width-relative:page;mso-height-relative:page;" filled="f" stroked="f" coordsize="21600,21600" o:gfxdata="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OFXknbAAAADAEAAA8AAAAAAAAAAQAgAAAA&#10;IgAAAGRycy9kb3ducmV2LnhtbFBLAQIUABQAAAAIAIdO4kD5ohz4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A21E34"/>
                          <w:kern w:val="24"/>
                        </w:rPr>
                        <w:t xml:space="preserve">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销售顾问 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           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A21E34"/>
                          <w:kern w:val="24"/>
                        </w:rPr>
                        <w:t>020.07-2022.08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338830</wp:posOffset>
                </wp:positionV>
                <wp:extent cx="436245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客户进行商务谈判，和业务售前的跟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202.25pt;margin-top:262.9pt;height:74.95pt;width:343.5pt;z-index:251708416;mso-width-relative:page;mso-height-relative:page;" filled="f" stroked="f" coordsize="21600,21600" o:gfxdata="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iULvnaAAAADAEAAA8AAAAAAAAAAQAgAAAA&#10;IgAAAGRycy9kb3ducmV2LnhtbFBLAQIUABQAAAAIAIdO4kBAdKdU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客户进行商务谈判，和业务售前的跟踪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781935</wp:posOffset>
                </wp:positionH>
                <wp:positionV relativeFrom="paragraph">
                  <wp:posOffset>2759710</wp:posOffset>
                </wp:positionV>
                <wp:extent cx="426720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A21E34"/>
                                <w:kern w:val="24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A21E3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营销执行 （实习）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A21E34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A21E34"/>
                                <w:kern w:val="24"/>
                              </w:rPr>
                              <w:t xml:space="preserve">2020.01-2020.06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19.05pt;margin-top:217.3pt;height:36.35pt;width:336pt;mso-position-horizontal-relative:margin;z-index:251710464;mso-width-relative:page;mso-height-relative:page;" filled="f" stroked="f" coordsize="21600,21600" o:gfxdata="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mWMICNkAAAAMAQAADwAAAAAAAAABACAAAAAiAAAA&#10;ZHJzL2Rvd25yZXYueG1sUEsBAhQAFAAAAAgAh07iQBpduriUAQAABA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A21E34"/>
                          <w:kern w:val="24"/>
                        </w:rPr>
                        <w:t xml:space="preserve">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A21E3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营销执行 （实习）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A21E34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A21E34"/>
                          <w:kern w:val="24"/>
                        </w:rPr>
                        <w:t xml:space="preserve">2020.01-2020.06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079625</wp:posOffset>
                </wp:positionV>
                <wp:extent cx="97218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21E34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15.15pt;margin-top:163.75pt;height:24.2pt;width:76.55pt;z-index:251712512;mso-width-relative:page;mso-height-relative:page;" filled="f" stroked="f" coordsize="21600,21600" o:gfxdata="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x4im8NkAAAALAQAADwAAAAAA&#10;AAABACAAAAAiAAAAZHJzL2Rvd25yZXYueG1sUEsBAhQAFAAAAAgAh07iQGkUcdW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21E34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919289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3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院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3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二等奖学金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19.05pt;margin-top:723.85pt;height:45.75pt;width:111.05pt;z-index:251692032;mso-width-relative:page;mso-height-relative:page;" filled="f" stroked="f" coordsize="21600,21600" o:gfxdata="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Aeu5K53QAAAAw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3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院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3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二等奖学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470775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国计算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英语读写能力良好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9pt;margin-top:588.25pt;height:74.9pt;width:171.8pt;z-index:251687936;mso-width-relative:page;mso-height-relative:page;" filled="f" stroked="f" coordsize="21600,21600" o:gfxdata="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kMiB12wAAAAw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全国计算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英语读写能力良好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4728210</wp:posOffset>
                </wp:positionV>
                <wp:extent cx="2146300" cy="203581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2035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6.7pt;margin-top:372.3pt;height:160.3pt;width:169pt;z-index:251683840;mso-width-relative:page;mso-height-relative:page;" filled="f" stroked="f" coordsize="21600,21600" o:gfxdata="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KVklb3AAAAAsBAAAPAAAAAAAAAAEAIAAAACIAAABkcnMvZG93&#10;bnJldi54bWxQSwECFAAUAAAACACHTuJAJm4jcooBAADrAgAADgAAAAAAAAABACAAAAAr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661285</wp:posOffset>
                </wp:positionV>
                <wp:extent cx="2209800" cy="1082040"/>
                <wp:effectExtent l="0" t="0" r="0" b="0"/>
                <wp:wrapNone/>
                <wp:docPr id="2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解放路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88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3.4pt;margin-top:209.55pt;height:85.2pt;width:174pt;z-index:251679744;mso-width-relative:page;mso-height-relative:page;" filled="f" stroked="f" coordsize="21600,21600" o:gfxdata="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zNZanYAAAACgEAAA8AAAAAAAAA&#10;AQAgAAAAIgAAAGRycy9kb3ducmV2LnhtbFBLAQIUABQAAAAIAIdO4kBrCIkQnwEAABI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解放路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88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@qq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222"/>
    <w:multiLevelType w:val="multilevel"/>
    <w:tmpl w:val="38C342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5812467"/>
    <w:multiLevelType w:val="multilevel"/>
    <w:tmpl w:val="458124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719A6372"/>
    <w:multiLevelType w:val="multilevel"/>
    <w:tmpl w:val="719A63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1137F4"/>
    <w:rsid w:val="00122708"/>
    <w:rsid w:val="001763B3"/>
    <w:rsid w:val="00184DEC"/>
    <w:rsid w:val="001949F6"/>
    <w:rsid w:val="001B176C"/>
    <w:rsid w:val="001B23FF"/>
    <w:rsid w:val="001E5023"/>
    <w:rsid w:val="002833FC"/>
    <w:rsid w:val="00283D92"/>
    <w:rsid w:val="00291577"/>
    <w:rsid w:val="002B22D6"/>
    <w:rsid w:val="002D0A2E"/>
    <w:rsid w:val="0034129C"/>
    <w:rsid w:val="0036084D"/>
    <w:rsid w:val="00381C67"/>
    <w:rsid w:val="003C6448"/>
    <w:rsid w:val="003C6E2B"/>
    <w:rsid w:val="003D40DA"/>
    <w:rsid w:val="003E69CA"/>
    <w:rsid w:val="0043354B"/>
    <w:rsid w:val="00464436"/>
    <w:rsid w:val="00476F03"/>
    <w:rsid w:val="00507712"/>
    <w:rsid w:val="005313CB"/>
    <w:rsid w:val="005A4625"/>
    <w:rsid w:val="005B487C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F628D"/>
    <w:rsid w:val="0097644F"/>
    <w:rsid w:val="009826A0"/>
    <w:rsid w:val="009D0F43"/>
    <w:rsid w:val="009E15DF"/>
    <w:rsid w:val="009F364E"/>
    <w:rsid w:val="00A141CC"/>
    <w:rsid w:val="00A44C07"/>
    <w:rsid w:val="00A81937"/>
    <w:rsid w:val="00A913A2"/>
    <w:rsid w:val="00AA006F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E450C"/>
    <w:rsid w:val="00C02CD6"/>
    <w:rsid w:val="00C121DF"/>
    <w:rsid w:val="00C16FBA"/>
    <w:rsid w:val="00C467F1"/>
    <w:rsid w:val="00C86E45"/>
    <w:rsid w:val="00D25287"/>
    <w:rsid w:val="00DA01EA"/>
    <w:rsid w:val="00DF5424"/>
    <w:rsid w:val="00E55396"/>
    <w:rsid w:val="00E64CDD"/>
    <w:rsid w:val="00E77FA6"/>
    <w:rsid w:val="00E82765"/>
    <w:rsid w:val="00EB03B9"/>
    <w:rsid w:val="00F07E38"/>
    <w:rsid w:val="00F50FE9"/>
    <w:rsid w:val="00F67EAD"/>
    <w:rsid w:val="00FD013E"/>
    <w:rsid w:val="00FF1A06"/>
    <w:rsid w:val="5016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78CD5-E96B-46CF-9C64-0843E61B7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22:13Z</dcterms:created>
  <dc:creator>mayn</dc:creator>
  <cp:lastModifiedBy>XXX</cp:lastModifiedBy>
  <dcterms:modified xsi:type="dcterms:W3CDTF">2020-08-24T03:25:11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